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BF" w:rsidRPr="00D708D4" w:rsidRDefault="006138C1" w:rsidP="00613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D4">
        <w:rPr>
          <w:rFonts w:ascii="Times New Roman" w:hAnsi="Times New Roman" w:cs="Times New Roman"/>
          <w:b/>
          <w:sz w:val="24"/>
          <w:szCs w:val="24"/>
        </w:rPr>
        <w:t>Особенности взаимодействия концепции «логистики» и «управления цепями поставок» в строительстве</w:t>
      </w:r>
    </w:p>
    <w:p w:rsidR="006138C1" w:rsidRPr="00D708D4" w:rsidRDefault="006138C1" w:rsidP="00613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CBF" w:rsidRPr="00D708D4" w:rsidRDefault="00A17551" w:rsidP="00613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08D4">
        <w:rPr>
          <w:rFonts w:ascii="Times New Roman" w:hAnsi="Times New Roman" w:cs="Times New Roman"/>
          <w:sz w:val="24"/>
          <w:szCs w:val="24"/>
        </w:rPr>
        <w:t xml:space="preserve">Литвина Д.Б.,  </w:t>
      </w:r>
      <w:proofErr w:type="spellStart"/>
      <w:r w:rsidRPr="00D708D4">
        <w:rPr>
          <w:rFonts w:ascii="Times New Roman" w:hAnsi="Times New Roman" w:cs="Times New Roman"/>
          <w:sz w:val="24"/>
          <w:szCs w:val="24"/>
        </w:rPr>
        <w:t>Теренина</w:t>
      </w:r>
      <w:proofErr w:type="spellEnd"/>
      <w:r w:rsidRPr="00D708D4">
        <w:rPr>
          <w:rFonts w:ascii="Times New Roman" w:hAnsi="Times New Roman" w:cs="Times New Roman"/>
          <w:sz w:val="24"/>
          <w:szCs w:val="24"/>
        </w:rPr>
        <w:t xml:space="preserve"> И.В. </w:t>
      </w:r>
    </w:p>
    <w:p w:rsidR="00282CBF" w:rsidRPr="00A17551" w:rsidRDefault="00282CBF" w:rsidP="00D7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 xml:space="preserve">Целью любого бизнеса является повышение прибыли и обеспечение долгосрочной конкурентоспособности. Для этого предприятие должно эффективно управлять финансовыми, материальными и информационными потоками. Логистика, начавшаяся с технической реализации транспортных и </w:t>
      </w:r>
      <w:r w:rsidR="00D07CD3" w:rsidRPr="00A17551">
        <w:rPr>
          <w:rFonts w:ascii="Times New Roman" w:hAnsi="Times New Roman" w:cs="Times New Roman"/>
          <w:sz w:val="24"/>
          <w:szCs w:val="24"/>
        </w:rPr>
        <w:t>складских операций, развилась к настоящему времени до интегрированной функции управления предприятием и является одним из важнейших элементов бизнеса современных предприятий.</w:t>
      </w:r>
    </w:p>
    <w:p w:rsidR="00A40C9B" w:rsidRPr="00A17551" w:rsidRDefault="00A40C9B" w:rsidP="00D7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Экономика строитель</w:t>
      </w:r>
      <w:r w:rsidR="00E742D0" w:rsidRPr="00A17551">
        <w:rPr>
          <w:rFonts w:ascii="Times New Roman" w:hAnsi="Times New Roman" w:cs="Times New Roman"/>
          <w:sz w:val="24"/>
          <w:szCs w:val="24"/>
        </w:rPr>
        <w:t>ного</w:t>
      </w:r>
      <w:r w:rsidRPr="00A17551">
        <w:rPr>
          <w:rFonts w:ascii="Times New Roman" w:hAnsi="Times New Roman" w:cs="Times New Roman"/>
          <w:sz w:val="24"/>
          <w:szCs w:val="24"/>
        </w:rPr>
        <w:t xml:space="preserve"> предприятия и </w:t>
      </w:r>
      <w:r w:rsidR="00E742D0" w:rsidRPr="00A17551">
        <w:rPr>
          <w:rFonts w:ascii="Times New Roman" w:hAnsi="Times New Roman" w:cs="Times New Roman"/>
          <w:sz w:val="24"/>
          <w:szCs w:val="24"/>
        </w:rPr>
        <w:t xml:space="preserve">его </w:t>
      </w:r>
      <w:r w:rsidRPr="00A17551">
        <w:rPr>
          <w:rFonts w:ascii="Times New Roman" w:hAnsi="Times New Roman" w:cs="Times New Roman"/>
          <w:sz w:val="24"/>
          <w:szCs w:val="24"/>
        </w:rPr>
        <w:t xml:space="preserve">организационная структура рассматривается через призму основных функциональных областей управления: маркетинг, разработка продукции, закупки, складирование, производство, сбыт, управленческий учет, финансы и бухгалтерия. Сегодня рыночные тенденции перестраивают экономику строительства предприятия. </w:t>
      </w:r>
    </w:p>
    <w:p w:rsidR="00A40C9B" w:rsidRPr="00A17551" w:rsidRDefault="00A40C9B" w:rsidP="00D7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 xml:space="preserve">Функциональные области управления </w:t>
      </w:r>
      <w:r w:rsidR="00E742D0" w:rsidRPr="00A17551">
        <w:rPr>
          <w:rFonts w:ascii="Times New Roman" w:hAnsi="Times New Roman" w:cs="Times New Roman"/>
          <w:sz w:val="24"/>
          <w:szCs w:val="24"/>
        </w:rPr>
        <w:t xml:space="preserve">капитального строительства </w:t>
      </w:r>
      <w:r w:rsidRPr="00A17551">
        <w:rPr>
          <w:rFonts w:ascii="Times New Roman" w:hAnsi="Times New Roman" w:cs="Times New Roman"/>
          <w:sz w:val="24"/>
          <w:szCs w:val="24"/>
        </w:rPr>
        <w:t>можно агрегировать в четыре блока:</w:t>
      </w:r>
    </w:p>
    <w:p w:rsidR="00A40C9B" w:rsidRPr="00A17551" w:rsidRDefault="00A40C9B" w:rsidP="00D708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управление финансами,</w:t>
      </w:r>
    </w:p>
    <w:p w:rsidR="00A40C9B" w:rsidRPr="00A17551" w:rsidRDefault="00A40C9B" w:rsidP="00D708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управление жизненным циклом,</w:t>
      </w:r>
    </w:p>
    <w:p w:rsidR="00A40C9B" w:rsidRPr="00A17551" w:rsidRDefault="00A40C9B" w:rsidP="00D708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управлением логистикой,</w:t>
      </w:r>
    </w:p>
    <w:p w:rsidR="00A40C9B" w:rsidRPr="00A17551" w:rsidRDefault="00A40C9B" w:rsidP="00D708D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управление цепями поставок.</w:t>
      </w:r>
    </w:p>
    <w:p w:rsidR="00E742D0" w:rsidRPr="00A17551" w:rsidRDefault="00A40C9B" w:rsidP="00D708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Управление жизненным циклом</w:t>
      </w:r>
      <w:r w:rsidRPr="00A175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551">
        <w:rPr>
          <w:rFonts w:ascii="Times New Roman" w:hAnsi="Times New Roman" w:cs="Times New Roman"/>
          <w:sz w:val="24"/>
          <w:szCs w:val="24"/>
        </w:rPr>
        <w:t>объединяет в себе все стадии разработки, изготовления и использования продукта. На долю управления жизненным циклом приходится около 25% успеха бизнес</w:t>
      </w:r>
      <w:r w:rsidR="00E742D0" w:rsidRPr="00A17551">
        <w:rPr>
          <w:rFonts w:ascii="Times New Roman" w:hAnsi="Times New Roman" w:cs="Times New Roman"/>
          <w:sz w:val="24"/>
          <w:szCs w:val="24"/>
        </w:rPr>
        <w:t>а.</w:t>
      </w:r>
    </w:p>
    <w:p w:rsidR="00E742D0" w:rsidRPr="00A17551" w:rsidRDefault="004A7245" w:rsidP="00D708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 xml:space="preserve"> Управление финансами интегрирует в себе функции управленческого учета и управления финансовыми потоками, его доля в общем успехе бизнеса составляет около 35%</w:t>
      </w:r>
      <w:r w:rsidR="00741891" w:rsidRPr="00A17551">
        <w:rPr>
          <w:rFonts w:ascii="Times New Roman" w:hAnsi="Times New Roman" w:cs="Times New Roman"/>
          <w:sz w:val="24"/>
          <w:szCs w:val="24"/>
        </w:rPr>
        <w:t>.</w:t>
      </w:r>
    </w:p>
    <w:p w:rsidR="00E742D0" w:rsidRPr="00A17551" w:rsidRDefault="004A7245" w:rsidP="00D708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Управление логистикой отвечает за физическую реализацию преобразования материальных потоков на отдельных (локальных) участках цепи создания добавленной стоимости. Эффективность или неэффективность логистики может определять около 10% успеха бизнеса</w:t>
      </w:r>
      <w:r w:rsidR="00741891" w:rsidRPr="00A17551">
        <w:rPr>
          <w:rFonts w:ascii="Times New Roman" w:hAnsi="Times New Roman" w:cs="Times New Roman"/>
          <w:sz w:val="24"/>
          <w:szCs w:val="24"/>
        </w:rPr>
        <w:t>[1].</w:t>
      </w:r>
    </w:p>
    <w:p w:rsidR="00A40C9B" w:rsidRPr="00A17551" w:rsidRDefault="004A7245" w:rsidP="00D708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 xml:space="preserve">Управление цепями поставок отвечает за балансирование потребностей и поставок интегрировано по всей цепи создания добавленной стоимости и определяет около 30% успеха бизнеса. </w:t>
      </w:r>
    </w:p>
    <w:p w:rsidR="004A7245" w:rsidRPr="00A17551" w:rsidRDefault="00741891" w:rsidP="00D708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«</w:t>
      </w:r>
      <w:r w:rsidR="004A7245" w:rsidRPr="00A17551">
        <w:rPr>
          <w:rFonts w:ascii="Times New Roman" w:hAnsi="Times New Roman" w:cs="Times New Roman"/>
          <w:sz w:val="24"/>
          <w:szCs w:val="24"/>
        </w:rPr>
        <w:t xml:space="preserve">В современной экономике </w:t>
      </w:r>
      <w:r w:rsidR="00E742D0" w:rsidRPr="00A17551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 w:rsidR="004A7245" w:rsidRPr="00A17551">
        <w:rPr>
          <w:rFonts w:ascii="Times New Roman" w:hAnsi="Times New Roman" w:cs="Times New Roman"/>
          <w:sz w:val="24"/>
          <w:szCs w:val="24"/>
        </w:rPr>
        <w:t>строительства, продукт нужно не просто произвести, но и продать (т.е. произвести продукт с учетом потребностей рынка). Помимо этого, желательно произвести строительный продукт с минимальными затратами ресурсов в</w:t>
      </w:r>
      <w:r w:rsidR="00E742D0" w:rsidRPr="00A17551">
        <w:rPr>
          <w:rFonts w:ascii="Times New Roman" w:hAnsi="Times New Roman" w:cs="Times New Roman"/>
          <w:sz w:val="24"/>
          <w:szCs w:val="24"/>
        </w:rPr>
        <w:t xml:space="preserve"> </w:t>
      </w:r>
      <w:r w:rsidR="004A7245" w:rsidRPr="00A17551">
        <w:rPr>
          <w:rFonts w:ascii="Times New Roman" w:hAnsi="Times New Roman" w:cs="Times New Roman"/>
          <w:sz w:val="24"/>
          <w:szCs w:val="24"/>
        </w:rPr>
        <w:t>цепи поставок. А для этого необходимо, с одной стороны, оптимизировать собственно производственные и логистические процессы, а с другой стороны – обеспечить поддержание постоянного баланса между потребностями и поставками, что реализуется на основе интеграции и балансирования локальных процессов по всей протяженности цепи создания добавленной стоимости</w:t>
      </w:r>
      <w:r w:rsidRPr="00A17551">
        <w:rPr>
          <w:rFonts w:ascii="Times New Roman" w:hAnsi="Times New Roman" w:cs="Times New Roman"/>
          <w:sz w:val="24"/>
          <w:szCs w:val="24"/>
        </w:rPr>
        <w:t>»[2]</w:t>
      </w:r>
      <w:r w:rsidR="004A7245" w:rsidRPr="00A17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245" w:rsidRPr="00A17551" w:rsidRDefault="004A7245" w:rsidP="00D708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 xml:space="preserve">Как показывает практика, именно этот второй аспект – оптимизация связей между производственными и логистическими процессами – является наиболее критичным относительно возможностей оптимизации бизнеса. Именно этот аспект и есть основной предмет </w:t>
      </w:r>
      <w:r w:rsidR="00D07CD3" w:rsidRPr="00A17551">
        <w:rPr>
          <w:rFonts w:ascii="Times New Roman" w:hAnsi="Times New Roman" w:cs="Times New Roman"/>
          <w:sz w:val="24"/>
          <w:szCs w:val="24"/>
        </w:rPr>
        <w:t>управления цепями поставок</w:t>
      </w:r>
      <w:r w:rsidRPr="00A17551">
        <w:rPr>
          <w:rFonts w:ascii="Times New Roman" w:hAnsi="Times New Roman" w:cs="Times New Roman"/>
          <w:sz w:val="24"/>
          <w:szCs w:val="24"/>
        </w:rPr>
        <w:t>.</w:t>
      </w:r>
    </w:p>
    <w:p w:rsidR="00A36248" w:rsidRPr="00A17551" w:rsidRDefault="00A36248" w:rsidP="00D708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Новый виток развитию управления цепями поставок придали корпоративные информационные системы, а позже и Интернет-технологии, позволившие существенно повысить эффективность координации процессов в цепи поставок. Информационные технологии явились, с одной стороны, средой обеспечения и повышения эффективности цепи поставок, а с другой стороны – мощным инструментом развития новых концепций управления цепями поставок</w:t>
      </w:r>
      <w:r w:rsidR="00642B65" w:rsidRPr="00A17551">
        <w:rPr>
          <w:rFonts w:ascii="Times New Roman" w:hAnsi="Times New Roman" w:cs="Times New Roman"/>
          <w:sz w:val="24"/>
          <w:szCs w:val="24"/>
        </w:rPr>
        <w:t xml:space="preserve"> в строительстве</w:t>
      </w:r>
      <w:r w:rsidRPr="00A1755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26E9B" w:rsidRPr="00A17551" w:rsidRDefault="008218D5" w:rsidP="00D708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lastRenderedPageBreak/>
        <w:t>С помощью информационных технологий появилась возможность реализовать одну из основных идей управления цепями поставок – информационную координацию и синхронизацию спроса и поставок</w:t>
      </w:r>
      <w:r w:rsidR="000E71F3" w:rsidRPr="00A17551">
        <w:rPr>
          <w:rFonts w:ascii="Times New Roman" w:hAnsi="Times New Roman" w:cs="Times New Roman"/>
          <w:sz w:val="24"/>
          <w:szCs w:val="24"/>
        </w:rPr>
        <w:t xml:space="preserve">. Именно интеграция и координация принципиально отличает управление цепями поставок от традиционных концепций межфирменной кооперации. </w:t>
      </w:r>
      <w:r w:rsidR="00C26E9B" w:rsidRPr="00A17551">
        <w:rPr>
          <w:rFonts w:ascii="Times New Roman" w:hAnsi="Times New Roman" w:cs="Times New Roman"/>
          <w:sz w:val="24"/>
          <w:szCs w:val="24"/>
        </w:rPr>
        <w:t xml:space="preserve">В настоящее время управление цепями поставок развивается стремительно и приобретает все большую значимость для строительных </w:t>
      </w:r>
      <w:r w:rsidR="00BE1D82" w:rsidRPr="00A17551">
        <w:rPr>
          <w:rFonts w:ascii="Times New Roman" w:hAnsi="Times New Roman" w:cs="Times New Roman"/>
          <w:sz w:val="24"/>
          <w:szCs w:val="24"/>
        </w:rPr>
        <w:t>организаций</w:t>
      </w:r>
      <w:r w:rsidR="00C26E9B" w:rsidRPr="00A17551">
        <w:rPr>
          <w:rFonts w:ascii="Times New Roman" w:hAnsi="Times New Roman" w:cs="Times New Roman"/>
          <w:sz w:val="24"/>
          <w:szCs w:val="24"/>
        </w:rPr>
        <w:t xml:space="preserve">. Практика управления цепями поставок доказала эффективность построения и анализа бизнеса исходя из интегрированного рассмотрения всех участков и элементов процесса создания стоимости строительного продукта, а не только затрат и </w:t>
      </w:r>
      <w:r w:rsidR="005628DE" w:rsidRPr="00A17551">
        <w:rPr>
          <w:rFonts w:ascii="Times New Roman" w:hAnsi="Times New Roman" w:cs="Times New Roman"/>
          <w:sz w:val="24"/>
          <w:szCs w:val="24"/>
        </w:rPr>
        <w:t>прибыли строительных организаций</w:t>
      </w:r>
      <w:r w:rsidR="00C26E9B" w:rsidRPr="00A17551">
        <w:rPr>
          <w:rFonts w:ascii="Times New Roman" w:hAnsi="Times New Roman" w:cs="Times New Roman"/>
          <w:sz w:val="24"/>
          <w:szCs w:val="24"/>
        </w:rPr>
        <w:t xml:space="preserve"> без учета влияния на них межорганизационных связей с пост</w:t>
      </w:r>
      <w:r w:rsidR="005628DE" w:rsidRPr="00A17551">
        <w:rPr>
          <w:rFonts w:ascii="Times New Roman" w:hAnsi="Times New Roman" w:cs="Times New Roman"/>
          <w:sz w:val="24"/>
          <w:szCs w:val="24"/>
        </w:rPr>
        <w:t>авщиками и отношений с заказчиками</w:t>
      </w:r>
      <w:r w:rsidR="00C26E9B" w:rsidRPr="00A17551">
        <w:rPr>
          <w:rFonts w:ascii="Times New Roman" w:hAnsi="Times New Roman" w:cs="Times New Roman"/>
          <w:sz w:val="24"/>
          <w:szCs w:val="24"/>
        </w:rPr>
        <w:t>.</w:t>
      </w:r>
    </w:p>
    <w:p w:rsidR="00C26E9B" w:rsidRPr="00A17551" w:rsidRDefault="00D13A68" w:rsidP="00D708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 xml:space="preserve">В настоящее время в управлении цепями поставок уже явно обозначился переход от простой информационной координации и операционной кооперации к целостному взаимодействию в цепях поставок, что приводит к пониманию управления цепями поставок как концепции управления бизнесом. </w:t>
      </w:r>
    </w:p>
    <w:p w:rsidR="00D13A68" w:rsidRPr="00A17551" w:rsidRDefault="00D13A68" w:rsidP="00D708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В России и за рубежом управление цепями поставок рассматривается с трех основных понятий:</w:t>
      </w:r>
    </w:p>
    <w:p w:rsidR="00D13A68" w:rsidRPr="00A17551" w:rsidRDefault="00D13A68" w:rsidP="00D708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как бизнес-концепция,</w:t>
      </w:r>
    </w:p>
    <w:p w:rsidR="00D13A68" w:rsidRPr="00A17551" w:rsidRDefault="00D13A68" w:rsidP="00D708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как самостоятельное научное направление и</w:t>
      </w:r>
    </w:p>
    <w:p w:rsidR="00D13A68" w:rsidRPr="00A17551" w:rsidRDefault="00D13A68" w:rsidP="00D708D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 xml:space="preserve">как среда информационного взаимодействия </w:t>
      </w:r>
      <w:r w:rsidR="00F925D0" w:rsidRPr="00A17551">
        <w:rPr>
          <w:rFonts w:ascii="Times New Roman" w:hAnsi="Times New Roman" w:cs="Times New Roman"/>
          <w:sz w:val="24"/>
          <w:szCs w:val="24"/>
        </w:rPr>
        <w:t xml:space="preserve"> </w:t>
      </w:r>
      <w:r w:rsidRPr="00A17551">
        <w:rPr>
          <w:rFonts w:ascii="Times New Roman" w:hAnsi="Times New Roman" w:cs="Times New Roman"/>
          <w:sz w:val="24"/>
          <w:szCs w:val="24"/>
        </w:rPr>
        <w:t>предприятий.</w:t>
      </w:r>
    </w:p>
    <w:p w:rsidR="00D13A68" w:rsidRPr="00A17551" w:rsidRDefault="00D13A68" w:rsidP="00D7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 xml:space="preserve">Бизнес-процессы и информационные технологии, на практике теснейшим образом связанные друг с другом, рассматриваются во многом обособленно друг от друга. Это же касается и вопросов моделирования и оптимизации цепей поставок. Установление взаимосвязей между этими тремя направлениями – бизнес-концепция, информационные технологии и моделирование цепей поставок является в настоящее время одной из важнейших задач. </w:t>
      </w:r>
    </w:p>
    <w:p w:rsidR="001C7034" w:rsidRPr="00A17551" w:rsidRDefault="005628DE" w:rsidP="00D7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 xml:space="preserve">Сегодня, существуют </w:t>
      </w:r>
      <w:r w:rsidR="001C7034" w:rsidRPr="00A17551">
        <w:rPr>
          <w:rFonts w:ascii="Times New Roman" w:hAnsi="Times New Roman" w:cs="Times New Roman"/>
          <w:sz w:val="24"/>
          <w:szCs w:val="24"/>
        </w:rPr>
        <w:t>четыре основные точки зрения на взаимосвязь логистики и управления цепями поставок:</w:t>
      </w:r>
    </w:p>
    <w:p w:rsidR="001C7034" w:rsidRPr="00A17551" w:rsidRDefault="001C7034" w:rsidP="00D708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логистика как ч</w:t>
      </w:r>
      <w:r w:rsidR="005628DE" w:rsidRPr="00A17551">
        <w:rPr>
          <w:rFonts w:ascii="Times New Roman" w:hAnsi="Times New Roman" w:cs="Times New Roman"/>
          <w:sz w:val="24"/>
          <w:szCs w:val="24"/>
        </w:rPr>
        <w:t>асть управления цепями поставок;</w:t>
      </w:r>
    </w:p>
    <w:p w:rsidR="001C7034" w:rsidRPr="00A17551" w:rsidRDefault="001C7034" w:rsidP="00D708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управление цепя</w:t>
      </w:r>
      <w:r w:rsidR="005628DE" w:rsidRPr="00A17551">
        <w:rPr>
          <w:rFonts w:ascii="Times New Roman" w:hAnsi="Times New Roman" w:cs="Times New Roman"/>
          <w:sz w:val="24"/>
          <w:szCs w:val="24"/>
        </w:rPr>
        <w:t>ми поставок как часть логистики;</w:t>
      </w:r>
    </w:p>
    <w:p w:rsidR="001C7034" w:rsidRPr="00A17551" w:rsidRDefault="001C7034" w:rsidP="00D708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 xml:space="preserve">управление цепями поставок вместо </w:t>
      </w:r>
      <w:r w:rsidR="005628DE" w:rsidRPr="00A17551">
        <w:rPr>
          <w:rFonts w:ascii="Times New Roman" w:hAnsi="Times New Roman" w:cs="Times New Roman"/>
          <w:sz w:val="24"/>
          <w:szCs w:val="24"/>
        </w:rPr>
        <w:t>логистики;</w:t>
      </w:r>
    </w:p>
    <w:p w:rsidR="001C7034" w:rsidRPr="00A17551" w:rsidRDefault="001C7034" w:rsidP="00D708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логистика и управление цепями поставок как две независимые дисциплины</w:t>
      </w:r>
      <w:r w:rsidR="005628DE" w:rsidRPr="00A17551">
        <w:rPr>
          <w:rFonts w:ascii="Times New Roman" w:hAnsi="Times New Roman" w:cs="Times New Roman"/>
          <w:sz w:val="24"/>
          <w:szCs w:val="24"/>
        </w:rPr>
        <w:t>, имеющие некоторые точки пересечения</w:t>
      </w:r>
      <w:r w:rsidRPr="00A17551">
        <w:rPr>
          <w:rFonts w:ascii="Times New Roman" w:hAnsi="Times New Roman" w:cs="Times New Roman"/>
          <w:sz w:val="24"/>
          <w:szCs w:val="24"/>
        </w:rPr>
        <w:t>.</w:t>
      </w:r>
    </w:p>
    <w:p w:rsidR="001C7034" w:rsidRPr="00A17551" w:rsidRDefault="00741891" w:rsidP="00D7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551">
        <w:rPr>
          <w:rFonts w:ascii="Times New Roman" w:hAnsi="Times New Roman" w:cs="Times New Roman"/>
          <w:sz w:val="24"/>
          <w:szCs w:val="24"/>
        </w:rPr>
        <w:t>«</w:t>
      </w:r>
      <w:r w:rsidR="001C7034" w:rsidRPr="00A17551">
        <w:rPr>
          <w:rFonts w:ascii="Times New Roman" w:hAnsi="Times New Roman" w:cs="Times New Roman"/>
          <w:sz w:val="24"/>
          <w:szCs w:val="24"/>
        </w:rPr>
        <w:t>Если суммировать все многообразие мнений по поводу связи логистики и управления цепями поставок, можно прийти к следующему заключению: логистика ориентирована, главным образом, на локальные функции реализации физического потока преобразования материалов, в то время как управление цепями поставок ориентированно на всю цепь создания добавленной стоимости и оптимизацию связей между этими локальными функциями как внутри предприятий</w:t>
      </w:r>
      <w:r w:rsidR="008B44C8" w:rsidRPr="00A17551">
        <w:rPr>
          <w:rFonts w:ascii="Times New Roman" w:hAnsi="Times New Roman" w:cs="Times New Roman"/>
          <w:sz w:val="24"/>
          <w:szCs w:val="24"/>
        </w:rPr>
        <w:t xml:space="preserve"> и организаций</w:t>
      </w:r>
      <w:r w:rsidR="001C7034" w:rsidRPr="00A17551">
        <w:rPr>
          <w:rFonts w:ascii="Times New Roman" w:hAnsi="Times New Roman" w:cs="Times New Roman"/>
          <w:sz w:val="24"/>
          <w:szCs w:val="24"/>
        </w:rPr>
        <w:t xml:space="preserve">, так и на </w:t>
      </w:r>
      <w:proofErr w:type="spellStart"/>
      <w:r w:rsidR="001C7034" w:rsidRPr="00A17551">
        <w:rPr>
          <w:rFonts w:ascii="Times New Roman" w:hAnsi="Times New Roman" w:cs="Times New Roman"/>
          <w:sz w:val="24"/>
          <w:szCs w:val="24"/>
        </w:rPr>
        <w:t>межорганизационом</w:t>
      </w:r>
      <w:proofErr w:type="spellEnd"/>
      <w:proofErr w:type="gramEnd"/>
      <w:r w:rsidR="001C7034" w:rsidRPr="00A175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7034" w:rsidRPr="00A17551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A17551">
        <w:rPr>
          <w:rFonts w:ascii="Times New Roman" w:hAnsi="Times New Roman" w:cs="Times New Roman"/>
          <w:sz w:val="24"/>
          <w:szCs w:val="24"/>
        </w:rPr>
        <w:t>»[3]</w:t>
      </w:r>
      <w:r w:rsidR="001C7034" w:rsidRPr="00A17551">
        <w:rPr>
          <w:rFonts w:ascii="Times New Roman" w:hAnsi="Times New Roman" w:cs="Times New Roman"/>
          <w:sz w:val="24"/>
          <w:szCs w:val="24"/>
        </w:rPr>
        <w:t>.</w:t>
      </w:r>
    </w:p>
    <w:p w:rsidR="001C7034" w:rsidRPr="00A17551" w:rsidRDefault="001C7034" w:rsidP="00D7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Логистика тяготеет к уровню физической реализации материальных потоков, а управление цепями поставок – к управленческому уровню (информационные и финансовые потоки).</w:t>
      </w:r>
      <w:r w:rsidR="00F925D0" w:rsidRPr="00A17551">
        <w:rPr>
          <w:rFonts w:ascii="Times New Roman" w:hAnsi="Times New Roman" w:cs="Times New Roman"/>
          <w:sz w:val="24"/>
          <w:szCs w:val="24"/>
        </w:rPr>
        <w:t xml:space="preserve"> </w:t>
      </w:r>
      <w:r w:rsidRPr="00A17551">
        <w:rPr>
          <w:rFonts w:ascii="Times New Roman" w:hAnsi="Times New Roman" w:cs="Times New Roman"/>
          <w:sz w:val="24"/>
          <w:szCs w:val="24"/>
        </w:rPr>
        <w:t>Иными словами, логистика обеспечивает реализацию правила «7П» (Правильный товар, в Правильное место, в Правильное место, в Правильном количестве, с Правильным качеством, в Правильной упаковке, с Правильными затратами) на локальных участках цепи создания стоимости, а управление цепями поставок балансирует поставки по всей протяженности цепи создания стоимости для полного удовлетворения потребностей клиентов.</w:t>
      </w:r>
    </w:p>
    <w:p w:rsidR="001C7034" w:rsidRPr="00A17551" w:rsidRDefault="002166D5" w:rsidP="00D7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Примерами задач, решаемых в логистике, могут служить управление внутрискладскими операциями, оптимизация транспортных маршрутов, расчет оптимального размера партии закупок (</w:t>
      </w:r>
      <w:r w:rsidRPr="00A17551">
        <w:rPr>
          <w:rFonts w:ascii="Times New Roman" w:hAnsi="Times New Roman" w:cs="Times New Roman"/>
          <w:sz w:val="24"/>
          <w:szCs w:val="24"/>
          <w:lang w:val="en-US"/>
        </w:rPr>
        <w:t>EOQ</w:t>
      </w:r>
      <w:r w:rsidRPr="00A17551">
        <w:rPr>
          <w:rFonts w:ascii="Times New Roman" w:hAnsi="Times New Roman" w:cs="Times New Roman"/>
          <w:sz w:val="24"/>
          <w:szCs w:val="24"/>
        </w:rPr>
        <w:t xml:space="preserve">), оптимизация запасов материалов, </w:t>
      </w:r>
      <w:r w:rsidRPr="00A17551">
        <w:rPr>
          <w:rFonts w:ascii="Times New Roman" w:hAnsi="Times New Roman" w:cs="Times New Roman"/>
          <w:sz w:val="24"/>
          <w:szCs w:val="24"/>
        </w:rPr>
        <w:lastRenderedPageBreak/>
        <w:t xml:space="preserve">проектирование подъемно-транспортных систем и систем перегрузки при интермодальных перевозках. Примерами задач управления цепями поставок могут являться формирование сети дистрибуции, производства и поставок, прогнозирование спросов и поставок, интеграция и координация поставок, управление отношениями с поставщиками и клиентами, управление запасами в цепи поставок, интеграция процессов изготовления продукции, поставок и общего цикла выполнения заказа, анализ поставок и </w:t>
      </w:r>
      <w:proofErr w:type="spellStart"/>
      <w:r w:rsidRPr="00A17551">
        <w:rPr>
          <w:rFonts w:ascii="Times New Roman" w:hAnsi="Times New Roman" w:cs="Times New Roman"/>
          <w:sz w:val="24"/>
          <w:szCs w:val="24"/>
        </w:rPr>
        <w:t>контроллинг</w:t>
      </w:r>
      <w:proofErr w:type="spellEnd"/>
      <w:r w:rsidRPr="00A17551">
        <w:rPr>
          <w:rFonts w:ascii="Times New Roman" w:hAnsi="Times New Roman" w:cs="Times New Roman"/>
          <w:sz w:val="24"/>
          <w:szCs w:val="24"/>
        </w:rPr>
        <w:t>.</w:t>
      </w:r>
    </w:p>
    <w:p w:rsidR="002166D5" w:rsidRPr="00A17551" w:rsidRDefault="00A17551" w:rsidP="00D7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 xml:space="preserve"> </w:t>
      </w:r>
      <w:r w:rsidR="008B44C8" w:rsidRPr="00A17551">
        <w:rPr>
          <w:rFonts w:ascii="Times New Roman" w:hAnsi="Times New Roman" w:cs="Times New Roman"/>
          <w:sz w:val="24"/>
          <w:szCs w:val="24"/>
        </w:rPr>
        <w:t>«Управление цепями поставок»</w:t>
      </w:r>
      <w:r w:rsidR="002166D5" w:rsidRPr="00A17551">
        <w:rPr>
          <w:rFonts w:ascii="Times New Roman" w:hAnsi="Times New Roman" w:cs="Times New Roman"/>
          <w:sz w:val="24"/>
          <w:szCs w:val="24"/>
        </w:rPr>
        <w:t xml:space="preserve"> является целостной концепции ведения бизнеса, объединяющей в</w:t>
      </w:r>
      <w:r w:rsidR="00E558E2" w:rsidRPr="00A17551">
        <w:rPr>
          <w:rFonts w:ascii="Times New Roman" w:hAnsi="Times New Roman" w:cs="Times New Roman"/>
          <w:sz w:val="24"/>
          <w:szCs w:val="24"/>
        </w:rPr>
        <w:t xml:space="preserve"> </w:t>
      </w:r>
      <w:r w:rsidR="002166D5" w:rsidRPr="00A17551">
        <w:rPr>
          <w:rFonts w:ascii="Times New Roman" w:hAnsi="Times New Roman" w:cs="Times New Roman"/>
          <w:sz w:val="24"/>
          <w:szCs w:val="24"/>
        </w:rPr>
        <w:t xml:space="preserve">себе передовые организационные принципы и возможности современных информационных технологий. </w:t>
      </w:r>
      <w:r w:rsidR="008B44C8" w:rsidRPr="00A17551">
        <w:rPr>
          <w:rFonts w:ascii="Times New Roman" w:hAnsi="Times New Roman" w:cs="Times New Roman"/>
          <w:sz w:val="24"/>
          <w:szCs w:val="24"/>
        </w:rPr>
        <w:t xml:space="preserve">«Управление цепями поставок» </w:t>
      </w:r>
      <w:r w:rsidR="00E558E2" w:rsidRPr="00A17551">
        <w:rPr>
          <w:rFonts w:ascii="Times New Roman" w:hAnsi="Times New Roman" w:cs="Times New Roman"/>
          <w:sz w:val="24"/>
          <w:szCs w:val="24"/>
        </w:rPr>
        <w:t xml:space="preserve"> тесным образом связано со стратегией </w:t>
      </w:r>
      <w:r w:rsidR="00CA059D" w:rsidRPr="00A17551">
        <w:rPr>
          <w:rFonts w:ascii="Times New Roman" w:hAnsi="Times New Roman" w:cs="Times New Roman"/>
          <w:sz w:val="24"/>
          <w:szCs w:val="24"/>
        </w:rPr>
        <w:t xml:space="preserve">строительного </w:t>
      </w:r>
      <w:r w:rsidR="008B44C8" w:rsidRPr="00A17551">
        <w:rPr>
          <w:rFonts w:ascii="Times New Roman" w:hAnsi="Times New Roman" w:cs="Times New Roman"/>
          <w:sz w:val="24"/>
          <w:szCs w:val="24"/>
        </w:rPr>
        <w:t>производства</w:t>
      </w:r>
      <w:r w:rsidR="00E558E2" w:rsidRPr="00A17551">
        <w:rPr>
          <w:rFonts w:ascii="Times New Roman" w:hAnsi="Times New Roman" w:cs="Times New Roman"/>
          <w:sz w:val="24"/>
          <w:szCs w:val="24"/>
        </w:rPr>
        <w:t xml:space="preserve">, функциями стратегического менеджмента, конкурентной и маркетинговой стратегией строительной </w:t>
      </w:r>
      <w:r w:rsidR="008B44C8" w:rsidRPr="00A17551">
        <w:rPr>
          <w:rFonts w:ascii="Times New Roman" w:hAnsi="Times New Roman" w:cs="Times New Roman"/>
          <w:sz w:val="24"/>
          <w:szCs w:val="24"/>
        </w:rPr>
        <w:t>организации</w:t>
      </w:r>
      <w:r w:rsidR="00E558E2" w:rsidRPr="00A17551">
        <w:rPr>
          <w:rFonts w:ascii="Times New Roman" w:hAnsi="Times New Roman" w:cs="Times New Roman"/>
          <w:sz w:val="24"/>
          <w:szCs w:val="24"/>
        </w:rPr>
        <w:t>.</w:t>
      </w:r>
    </w:p>
    <w:p w:rsidR="00E558E2" w:rsidRPr="00A17551" w:rsidRDefault="00E558E2" w:rsidP="00D7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Помимо кооперации, другим важнейшим элементом управления цепями поставок является координация. Основой эффективной координации является информационные технологии</w:t>
      </w:r>
      <w:r w:rsidR="00CA059D" w:rsidRPr="00A17551">
        <w:rPr>
          <w:rFonts w:ascii="Times New Roman" w:hAnsi="Times New Roman" w:cs="Times New Roman"/>
          <w:sz w:val="24"/>
          <w:szCs w:val="24"/>
        </w:rPr>
        <w:t>, которые</w:t>
      </w:r>
      <w:r w:rsidRPr="00A17551">
        <w:rPr>
          <w:rFonts w:ascii="Times New Roman" w:hAnsi="Times New Roman" w:cs="Times New Roman"/>
          <w:sz w:val="24"/>
          <w:szCs w:val="24"/>
        </w:rPr>
        <w:t xml:space="preserve"> также весьма разнообразны и выполняют различные функции: планирование цепей поставок, мониторинг цепей поставок, протоколы стыковки данных различных информационных систем, системы радиочастотной идентификации и отслеживания поставок в режиме реального времени.</w:t>
      </w:r>
    </w:p>
    <w:p w:rsidR="00E558E2" w:rsidRPr="00A17551" w:rsidRDefault="00E558E2" w:rsidP="00D7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В настоящее время фокус управления цепями поставок перемещается</w:t>
      </w:r>
      <w:r w:rsidR="008B44C8" w:rsidRPr="00A17551">
        <w:rPr>
          <w:rFonts w:ascii="Times New Roman" w:hAnsi="Times New Roman" w:cs="Times New Roman"/>
          <w:sz w:val="24"/>
          <w:szCs w:val="24"/>
        </w:rPr>
        <w:t>,</w:t>
      </w:r>
      <w:r w:rsidRPr="00A17551">
        <w:rPr>
          <w:rFonts w:ascii="Times New Roman" w:hAnsi="Times New Roman" w:cs="Times New Roman"/>
          <w:sz w:val="24"/>
          <w:szCs w:val="24"/>
        </w:rPr>
        <w:t xml:space="preserve"> </w:t>
      </w:r>
      <w:r w:rsidR="008B44C8" w:rsidRPr="00A17551">
        <w:rPr>
          <w:rFonts w:ascii="Times New Roman" w:hAnsi="Times New Roman" w:cs="Times New Roman"/>
          <w:sz w:val="24"/>
          <w:szCs w:val="24"/>
        </w:rPr>
        <w:t>в первую очередь, в управленческую плоскость, о</w:t>
      </w:r>
      <w:r w:rsidRPr="00A17551">
        <w:rPr>
          <w:rFonts w:ascii="Times New Roman" w:hAnsi="Times New Roman" w:cs="Times New Roman"/>
          <w:sz w:val="24"/>
          <w:szCs w:val="24"/>
        </w:rPr>
        <w:t xml:space="preserve">тносительно функций организации, планирования, анализа, контроля и регулирования цепей поставок. Эти функции реализуются на стратегическом, процессном и операционном уровнях. </w:t>
      </w:r>
    </w:p>
    <w:p w:rsidR="00E558E2" w:rsidRPr="00A17551" w:rsidRDefault="00E558E2" w:rsidP="00D7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Для реализации этих управленческих функций необходимы определенные технологии, в первую очередь, инженерные и информационные (а также ряд других технологий, в частности, правовых). С другой стороны, именно уровень развития технологической инфраструктуры во многом определяет возможности реализации и пути развития управленческих концепций.</w:t>
      </w:r>
    </w:p>
    <w:p w:rsidR="00E558E2" w:rsidRPr="00A17551" w:rsidRDefault="00E558E2" w:rsidP="00D7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Таким образом, эффективное управление цепями поставок должно основываться на комплексном рассмотрении экономических, инженерных, информационных и правовых дисциплин.</w:t>
      </w:r>
    </w:p>
    <w:p w:rsidR="00E558E2" w:rsidRPr="00A17551" w:rsidRDefault="00E558E2" w:rsidP="00D7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Управление цепями поставок является частью логистики, логистика же, в свою очередь, является частью управления цепями поставок. Другими элементами управления цепями поставок являются производственный менеджмент, стратегический менеджмент, операционный менеджмент, управление качеством, маркетинг, информационные технологии, организация предприятия, инженерные дисциплины.</w:t>
      </w:r>
    </w:p>
    <w:p w:rsidR="002166D5" w:rsidRPr="00A17551" w:rsidRDefault="002166D5" w:rsidP="00D7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A68" w:rsidRPr="00A17551" w:rsidRDefault="00082E46" w:rsidP="00D708D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Литература</w:t>
      </w:r>
    </w:p>
    <w:p w:rsidR="00082E46" w:rsidRPr="00A17551" w:rsidRDefault="00082E46" w:rsidP="00D708D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2E46" w:rsidRPr="00A17551" w:rsidRDefault="00082E46" w:rsidP="00D708D4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Иванов Д.А. Управление цепями поставок. СПб</w:t>
      </w:r>
      <w:proofErr w:type="gramStart"/>
      <w:r w:rsidRPr="00A1755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17551">
        <w:rPr>
          <w:rFonts w:ascii="Times New Roman" w:hAnsi="Times New Roman" w:cs="Times New Roman"/>
          <w:sz w:val="24"/>
          <w:szCs w:val="24"/>
        </w:rPr>
        <w:t xml:space="preserve">Изд-во </w:t>
      </w:r>
      <w:proofErr w:type="spellStart"/>
      <w:r w:rsidRPr="00A17551">
        <w:rPr>
          <w:rFonts w:ascii="Times New Roman" w:hAnsi="Times New Roman" w:cs="Times New Roman"/>
          <w:sz w:val="24"/>
          <w:szCs w:val="24"/>
        </w:rPr>
        <w:t>Политех</w:t>
      </w:r>
      <w:proofErr w:type="spellEnd"/>
      <w:r w:rsidRPr="00A17551">
        <w:rPr>
          <w:rFonts w:ascii="Times New Roman" w:hAnsi="Times New Roman" w:cs="Times New Roman"/>
          <w:sz w:val="24"/>
          <w:szCs w:val="24"/>
        </w:rPr>
        <w:t>. ун-та, 2009.</w:t>
      </w:r>
    </w:p>
    <w:p w:rsidR="00082E46" w:rsidRPr="00A17551" w:rsidRDefault="00082E46" w:rsidP="00D708D4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551">
        <w:rPr>
          <w:rFonts w:ascii="Times New Roman" w:hAnsi="Times New Roman" w:cs="Times New Roman"/>
          <w:sz w:val="24"/>
          <w:szCs w:val="24"/>
        </w:rPr>
        <w:t>Литвина Д.Б., Тамбовцев С.Н., Шумейко М.В. Логистические издержки. Ростов-на-Дону. Ростовский государственный строительный университет, 2000.</w:t>
      </w:r>
    </w:p>
    <w:p w:rsidR="00082E46" w:rsidRPr="00A17551" w:rsidRDefault="00082E46" w:rsidP="00D708D4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551">
        <w:rPr>
          <w:rFonts w:ascii="Times New Roman" w:hAnsi="Times New Roman" w:cs="Times New Roman"/>
          <w:sz w:val="24"/>
          <w:szCs w:val="24"/>
        </w:rPr>
        <w:t>Терен</w:t>
      </w:r>
      <w:r w:rsidR="003E5D4B" w:rsidRPr="00A17551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3E5D4B" w:rsidRPr="00A17551">
        <w:rPr>
          <w:rFonts w:ascii="Times New Roman" w:hAnsi="Times New Roman" w:cs="Times New Roman"/>
          <w:sz w:val="24"/>
          <w:szCs w:val="24"/>
        </w:rPr>
        <w:t xml:space="preserve"> И.В. </w:t>
      </w:r>
      <w:r w:rsidR="00741891" w:rsidRPr="00A17551">
        <w:rPr>
          <w:rFonts w:ascii="Times New Roman" w:hAnsi="Times New Roman" w:cs="Times New Roman"/>
          <w:sz w:val="24"/>
          <w:szCs w:val="24"/>
        </w:rPr>
        <w:t>Инновационная логистика в строительном комплексе России. Ростов-на-Дону: Изд-во СКНЦ ВШ, 2006.</w:t>
      </w:r>
      <w:bookmarkStart w:id="0" w:name="_GoBack"/>
      <w:bookmarkEnd w:id="0"/>
    </w:p>
    <w:sectPr w:rsidR="00082E46" w:rsidRPr="00A17551" w:rsidSect="00BF1B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F36" w:rsidRDefault="00895F36" w:rsidP="00642B65">
      <w:pPr>
        <w:spacing w:after="0" w:line="240" w:lineRule="auto"/>
      </w:pPr>
      <w:r>
        <w:separator/>
      </w:r>
    </w:p>
  </w:endnote>
  <w:endnote w:type="continuationSeparator" w:id="0">
    <w:p w:rsidR="00895F36" w:rsidRDefault="00895F36" w:rsidP="0064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075178"/>
      <w:docPartObj>
        <w:docPartGallery w:val="Page Numbers (Bottom of Page)"/>
        <w:docPartUnique/>
      </w:docPartObj>
    </w:sdtPr>
    <w:sdtEndPr/>
    <w:sdtContent>
      <w:p w:rsidR="00642B65" w:rsidRDefault="00335460">
        <w:pPr>
          <w:pStyle w:val="a6"/>
          <w:jc w:val="center"/>
        </w:pPr>
        <w:r>
          <w:fldChar w:fldCharType="begin"/>
        </w:r>
        <w:r w:rsidR="00642B65">
          <w:instrText>PAGE   \* MERGEFORMAT</w:instrText>
        </w:r>
        <w:r>
          <w:fldChar w:fldCharType="separate"/>
        </w:r>
        <w:r w:rsidR="00D708D4">
          <w:rPr>
            <w:noProof/>
          </w:rPr>
          <w:t>1</w:t>
        </w:r>
        <w:r>
          <w:fldChar w:fldCharType="end"/>
        </w:r>
      </w:p>
    </w:sdtContent>
  </w:sdt>
  <w:p w:rsidR="00642B65" w:rsidRDefault="00642B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F36" w:rsidRDefault="00895F36" w:rsidP="00642B65">
      <w:pPr>
        <w:spacing w:after="0" w:line="240" w:lineRule="auto"/>
      </w:pPr>
      <w:r>
        <w:separator/>
      </w:r>
    </w:p>
  </w:footnote>
  <w:footnote w:type="continuationSeparator" w:id="0">
    <w:p w:rsidR="00895F36" w:rsidRDefault="00895F36" w:rsidP="00642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29C3"/>
    <w:multiLevelType w:val="hybridMultilevel"/>
    <w:tmpl w:val="8658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B2E13"/>
    <w:multiLevelType w:val="hybridMultilevel"/>
    <w:tmpl w:val="9BC8D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CC7A35"/>
    <w:multiLevelType w:val="hybridMultilevel"/>
    <w:tmpl w:val="417C8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6F7093"/>
    <w:multiLevelType w:val="hybridMultilevel"/>
    <w:tmpl w:val="0BDC4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019"/>
    <w:rsid w:val="00082E46"/>
    <w:rsid w:val="000E71F3"/>
    <w:rsid w:val="001C7034"/>
    <w:rsid w:val="002034E7"/>
    <w:rsid w:val="002166D5"/>
    <w:rsid w:val="00282CBF"/>
    <w:rsid w:val="00335460"/>
    <w:rsid w:val="003E5D4B"/>
    <w:rsid w:val="004A7245"/>
    <w:rsid w:val="005628DE"/>
    <w:rsid w:val="0058486D"/>
    <w:rsid w:val="006138C1"/>
    <w:rsid w:val="00642B65"/>
    <w:rsid w:val="0072235F"/>
    <w:rsid w:val="00741891"/>
    <w:rsid w:val="00774019"/>
    <w:rsid w:val="008218D5"/>
    <w:rsid w:val="00895F36"/>
    <w:rsid w:val="008B44C8"/>
    <w:rsid w:val="00A17551"/>
    <w:rsid w:val="00A308FC"/>
    <w:rsid w:val="00A33E8E"/>
    <w:rsid w:val="00A36248"/>
    <w:rsid w:val="00A40C9B"/>
    <w:rsid w:val="00AA5E7F"/>
    <w:rsid w:val="00BE1D82"/>
    <w:rsid w:val="00BE6789"/>
    <w:rsid w:val="00BF1B70"/>
    <w:rsid w:val="00C26E9B"/>
    <w:rsid w:val="00CA059D"/>
    <w:rsid w:val="00D07CD3"/>
    <w:rsid w:val="00D13A68"/>
    <w:rsid w:val="00D708D4"/>
    <w:rsid w:val="00E558E2"/>
    <w:rsid w:val="00E742D0"/>
    <w:rsid w:val="00F45CBE"/>
    <w:rsid w:val="00F610C7"/>
    <w:rsid w:val="00F9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C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B65"/>
  </w:style>
  <w:style w:type="paragraph" w:styleId="a6">
    <w:name w:val="footer"/>
    <w:basedOn w:val="a"/>
    <w:link w:val="a7"/>
    <w:uiPriority w:val="99"/>
    <w:unhideWhenUsed/>
    <w:rsid w:val="0064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C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B65"/>
  </w:style>
  <w:style w:type="paragraph" w:styleId="a6">
    <w:name w:val="footer"/>
    <w:basedOn w:val="a"/>
    <w:link w:val="a7"/>
    <w:uiPriority w:val="99"/>
    <w:unhideWhenUsed/>
    <w:rsid w:val="0064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5599-EAAB-4DDB-AE1D-146E04AF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Tomashuk</cp:lastModifiedBy>
  <cp:revision>4</cp:revision>
  <dcterms:created xsi:type="dcterms:W3CDTF">2012-10-05T07:04:00Z</dcterms:created>
  <dcterms:modified xsi:type="dcterms:W3CDTF">2012-10-09T05:30:00Z</dcterms:modified>
</cp:coreProperties>
</file>